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CA" w:rsidRDefault="00E157CA" w:rsidP="00E157CA">
      <w:pPr>
        <w:spacing w:after="0" w:line="240" w:lineRule="auto"/>
        <w:rPr>
          <w:rFonts w:ascii="Arial" w:hAnsi="Arial" w:cs="Arial"/>
        </w:rPr>
      </w:pPr>
      <w:r w:rsidRPr="00E157CA">
        <w:rPr>
          <w:rFonts w:ascii="Arial" w:hAnsi="Arial" w:cs="Arial"/>
          <w:b/>
          <w:sz w:val="28"/>
          <w:szCs w:val="28"/>
        </w:rPr>
        <w:t>Meldung über</w:t>
      </w:r>
      <w:r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alias w:val="zutreffendes auswählen"/>
          <w:tag w:val="zutreffendes auswählen"/>
          <w:id w:val="936482100"/>
          <w:lock w:val="sdtLocked"/>
          <w:placeholder>
            <w:docPart w:val="DefaultPlaceholder_1082065159"/>
          </w:placeholder>
          <w:showingPlcHdr/>
          <w:comboBox>
            <w:listItem w:value="Bitte zutreffendes auswählen:"/>
            <w:listItem w:displayText="Eintritt" w:value="Eintritt"/>
            <w:listItem w:displayText="Wiedereintritt" w:value="Wiedereintritt"/>
            <w:listItem w:displayText="Konversion" w:value="Konversion"/>
          </w:comboBox>
        </w:sdtPr>
        <w:sdtEndPr/>
        <w:sdtContent>
          <w:r w:rsidR="0085780D" w:rsidRPr="0085780D">
            <w:rPr>
              <w:rStyle w:val="Platzhaltertext"/>
              <w:highlight w:val="yellow"/>
            </w:rPr>
            <w:t>Wählen Sie ein Element aus.</w:t>
          </w:r>
        </w:sdtContent>
      </w:sdt>
    </w:p>
    <w:p w:rsidR="00E157CA" w:rsidRPr="00F11294" w:rsidRDefault="00F11294" w:rsidP="00E157C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11294">
        <w:rPr>
          <w:rFonts w:ascii="Arial" w:hAnsi="Arial" w:cs="Arial"/>
          <w:sz w:val="18"/>
          <w:szCs w:val="18"/>
        </w:rPr>
        <w:t>(Im Dropdown-Menü zutreffendes auswählen)</w:t>
      </w:r>
    </w:p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7766"/>
      </w:tblGrid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1098757419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-2093531892"/>
            <w:placeholder>
              <w:docPart w:val="AB4A821CCBB042FD97A829C51115ACF0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Adresse</w:t>
            </w:r>
          </w:p>
        </w:tc>
        <w:sdt>
          <w:sdtPr>
            <w:rPr>
              <w:rFonts w:ascii="Arial" w:hAnsi="Arial" w:cs="Arial"/>
            </w:rPr>
            <w:id w:val="971943342"/>
            <w:placeholder>
              <w:docPart w:val="B269F20909004144A2FF86B8815ABBCF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PLZ/Ort</w:t>
            </w:r>
          </w:p>
        </w:tc>
        <w:sdt>
          <w:sdtPr>
            <w:rPr>
              <w:rFonts w:ascii="Arial" w:hAnsi="Arial" w:cs="Arial"/>
            </w:rPr>
            <w:id w:val="-1189833450"/>
            <w:placeholder>
              <w:docPart w:val="12804CD7BE52439399A2D3235C173F8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F16C8C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F16C8C" w:rsidRPr="00E157CA" w:rsidRDefault="00F16C8C" w:rsidP="00E15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1712612054"/>
            <w:placeholder>
              <w:docPart w:val="09F788E0B4344C018604B64205AB5944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F16C8C" w:rsidRDefault="00F16C8C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Heimatort</w:t>
            </w:r>
          </w:p>
        </w:tc>
        <w:sdt>
          <w:sdtPr>
            <w:rPr>
              <w:rFonts w:ascii="Arial" w:hAnsi="Arial" w:cs="Arial"/>
            </w:rPr>
            <w:id w:val="-1268695327"/>
            <w:placeholder>
              <w:docPart w:val="874831CC06A445048472D8E3D7BD667C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Zivilstand</w:t>
            </w:r>
          </w:p>
        </w:tc>
        <w:sdt>
          <w:sdtPr>
            <w:rPr>
              <w:rFonts w:ascii="Arial" w:hAnsi="Arial" w:cs="Arial"/>
            </w:rPr>
            <w:id w:val="894397147"/>
            <w:placeholder>
              <w:docPart w:val="0C5181680DD848818CF9324BBC30C61C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E157CA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Pr="00E157CA" w:rsidRDefault="00E157CA" w:rsidP="00E157CA">
            <w:pPr>
              <w:rPr>
                <w:rFonts w:ascii="Arial" w:hAnsi="Arial" w:cs="Arial"/>
                <w:b/>
              </w:rPr>
            </w:pPr>
            <w:r w:rsidRPr="00E157CA">
              <w:rPr>
                <w:rFonts w:ascii="Arial" w:hAnsi="Arial" w:cs="Arial"/>
                <w:b/>
              </w:rPr>
              <w:t>Name Ehefrau/Ehemann</w:t>
            </w:r>
          </w:p>
        </w:tc>
        <w:sdt>
          <w:sdtPr>
            <w:rPr>
              <w:rFonts w:ascii="Arial" w:hAnsi="Arial" w:cs="Arial"/>
            </w:rPr>
            <w:id w:val="-1969357013"/>
            <w:placeholder>
              <w:docPart w:val="9C3EC3672D7C4D299B24B331DCA41B33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E157CA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E157CA" w:rsidTr="00E157CA">
        <w:trPr>
          <w:trHeight w:val="56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E157CA" w:rsidRPr="00E157CA" w:rsidRDefault="00F11294" w:rsidP="00034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br/>
            </w:r>
            <w:r w:rsidR="00E157CA">
              <w:rPr>
                <w:rFonts w:ascii="Arial" w:hAnsi="Arial" w:cs="Arial"/>
                <w:b/>
              </w:rPr>
              <w:t>Kirchenaustritt aus der röm.-kath. Landeskirche</w:t>
            </w:r>
          </w:p>
        </w:tc>
        <w:tc>
          <w:tcPr>
            <w:tcW w:w="4358" w:type="dxa"/>
            <w:shd w:val="clear" w:color="auto" w:fill="F2F2F2" w:themeFill="background1" w:themeFillShade="F2"/>
            <w:vAlign w:val="center"/>
          </w:tcPr>
          <w:p w:rsidR="00E157CA" w:rsidRPr="00E157CA" w:rsidRDefault="00286F92" w:rsidP="000340C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808080"/>
                </w:rPr>
                <w:id w:val="-708026182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5780D" w:rsidRPr="0085780D">
                  <w:rPr>
                    <w:color w:val="808080"/>
                  </w:rPr>
                  <w:t>Klicken Sie hier, um Text einzugeben.</w:t>
                </w:r>
              </w:sdtContent>
            </w:sdt>
            <w:r w:rsidR="00E157CA" w:rsidRPr="00E157CA">
              <w:rPr>
                <w:rFonts w:ascii="Arial" w:hAnsi="Arial" w:cs="Arial"/>
                <w:sz w:val="18"/>
                <w:szCs w:val="18"/>
              </w:rPr>
              <w:t>(Bestätigung beilegen)</w:t>
            </w:r>
          </w:p>
        </w:tc>
      </w:tr>
    </w:tbl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862"/>
      </w:tblGrid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F11294" w:rsidRDefault="00E157CA" w:rsidP="00F11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</w:p>
          <w:p w:rsidR="00E157CA" w:rsidRPr="00E157CA" w:rsidRDefault="00286F92" w:rsidP="00F112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05123748"/>
                <w:placeholder>
                  <w:docPart w:val="DefaultPlaceholder_1082065159"/>
                </w:placeholder>
                <w:showingPlcHdr/>
                <w:comboBox>
                  <w:listItem w:value="Wählen Sie ein Element aus."/>
                  <w:listItem w:displayText="Eintritt" w:value="Eintritt"/>
                  <w:listItem w:displayText="Wiedereintritt" w:value="Wiedereintritt"/>
                  <w:listItem w:displayText="Konversion" w:value="Konversion"/>
                </w:comboBox>
              </w:sdtPr>
              <w:sdtEndPr/>
              <w:sdtContent>
                <w:r w:rsidR="00F11294" w:rsidRPr="0085780D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286F92" w:rsidP="000340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8955003"/>
                <w:placeholder>
                  <w:docPart w:val="787D9AAB306D4D64B545A8686278387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D2031" w:rsidRPr="007B7328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034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arrei</w:t>
            </w:r>
          </w:p>
        </w:tc>
        <w:sdt>
          <w:sdtPr>
            <w:rPr>
              <w:rFonts w:ascii="Arial" w:hAnsi="Arial" w:cs="Arial"/>
            </w:rPr>
            <w:id w:val="-1301530932"/>
            <w:placeholder>
              <w:docPart w:val="4F832D01E3BC464A967F1F64D88C08E8"/>
            </w:placeholder>
            <w:showingPlcHdr/>
          </w:sdtPr>
          <w:sdtEndPr/>
          <w:sdtContent>
            <w:tc>
              <w:tcPr>
                <w:tcW w:w="7862" w:type="dxa"/>
                <w:shd w:val="clear" w:color="auto" w:fill="F2F2F2" w:themeFill="background1" w:themeFillShade="F2"/>
                <w:vAlign w:val="center"/>
              </w:tcPr>
              <w:p w:rsidR="00E157CA" w:rsidRDefault="00AD2031" w:rsidP="000340C5">
                <w:pPr>
                  <w:rPr>
                    <w:rFonts w:ascii="Arial" w:hAnsi="Arial" w:cs="Arial"/>
                  </w:rPr>
                </w:pPr>
                <w:r w:rsidRPr="007B732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034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 und Datum</w:t>
            </w:r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286F92" w:rsidP="0085780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89430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D2031" w:rsidRPr="007B73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862"/>
      </w:tblGrid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857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terschrift </w:t>
            </w:r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E157CA" w:rsidP="000340C5">
            <w:pPr>
              <w:rPr>
                <w:rFonts w:ascii="Arial" w:hAnsi="Arial" w:cs="Arial"/>
              </w:rPr>
            </w:pPr>
          </w:p>
        </w:tc>
      </w:tr>
    </w:tbl>
    <w:p w:rsidR="00E157CA" w:rsidRDefault="00E157CA" w:rsidP="00E157CA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862"/>
      </w:tblGrid>
      <w:tr w:rsidR="00E157CA" w:rsidTr="000340C5">
        <w:trPr>
          <w:trHeight w:val="567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E15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chrift der Pfarreileitung</w:t>
            </w:r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E157CA" w:rsidP="000340C5">
            <w:pPr>
              <w:rPr>
                <w:rFonts w:ascii="Arial" w:hAnsi="Arial" w:cs="Arial"/>
              </w:rPr>
            </w:pPr>
          </w:p>
        </w:tc>
      </w:tr>
      <w:tr w:rsidR="00E157CA" w:rsidTr="00F11294">
        <w:trPr>
          <w:trHeight w:val="1236"/>
        </w:trPr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157CA" w:rsidRDefault="00E157CA" w:rsidP="00E157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mpel der Pfarrei</w:t>
            </w:r>
          </w:p>
        </w:tc>
        <w:tc>
          <w:tcPr>
            <w:tcW w:w="7862" w:type="dxa"/>
            <w:shd w:val="clear" w:color="auto" w:fill="F2F2F2" w:themeFill="background1" w:themeFillShade="F2"/>
            <w:vAlign w:val="center"/>
          </w:tcPr>
          <w:p w:rsidR="00E157CA" w:rsidRDefault="00E157CA" w:rsidP="000340C5">
            <w:pPr>
              <w:rPr>
                <w:rFonts w:ascii="Arial" w:hAnsi="Arial" w:cs="Arial"/>
              </w:rPr>
            </w:pPr>
          </w:p>
        </w:tc>
      </w:tr>
    </w:tbl>
    <w:p w:rsidR="00F11294" w:rsidRPr="0085780D" w:rsidRDefault="00F11294" w:rsidP="00E157CA">
      <w:pPr>
        <w:spacing w:after="0" w:line="240" w:lineRule="auto"/>
        <w:rPr>
          <w:rFonts w:ascii="Arial" w:hAnsi="Arial" w:cs="Arial"/>
          <w:b/>
        </w:rPr>
      </w:pPr>
      <w:r w:rsidRPr="0085780D">
        <w:rPr>
          <w:rFonts w:ascii="Arial" w:hAnsi="Arial" w:cs="Arial"/>
          <w:b/>
        </w:rPr>
        <w:t>Das vollständig ausgefüllte Formular (samt erforderlichen Beilagen) ist zu richten an:</w:t>
      </w:r>
    </w:p>
    <w:p w:rsidR="00F11294" w:rsidRDefault="00F11294" w:rsidP="00E157CA">
      <w:pPr>
        <w:spacing w:after="0" w:line="240" w:lineRule="auto"/>
        <w:rPr>
          <w:rFonts w:ascii="Arial" w:hAnsi="Arial" w:cs="Arial"/>
        </w:rPr>
      </w:pPr>
    </w:p>
    <w:p w:rsidR="00F11294" w:rsidRDefault="00F11294" w:rsidP="00E157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ömisch-katholische Gesamtkirchgemeinde Bern und Umgebung</w:t>
      </w:r>
    </w:p>
    <w:p w:rsidR="00F11294" w:rsidRPr="00E157CA" w:rsidRDefault="00286F92" w:rsidP="00E157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ohbergweg, Postfach, 3001</w:t>
      </w:r>
      <w:r w:rsidR="00F11294">
        <w:rPr>
          <w:rFonts w:ascii="Arial" w:hAnsi="Arial" w:cs="Arial"/>
        </w:rPr>
        <w:t xml:space="preserve"> Bern</w:t>
      </w:r>
    </w:p>
    <w:sectPr w:rsidR="00F11294" w:rsidRPr="00E157CA" w:rsidSect="00F16C8C">
      <w:headerReference w:type="default" r:id="rId7"/>
      <w:footerReference w:type="default" r:id="rId8"/>
      <w:pgSz w:w="11906" w:h="16838"/>
      <w:pgMar w:top="2835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CA" w:rsidRDefault="00E157CA" w:rsidP="00E157CA">
      <w:pPr>
        <w:spacing w:after="0" w:line="240" w:lineRule="auto"/>
      </w:pPr>
      <w:r>
        <w:separator/>
      </w:r>
    </w:p>
  </w:endnote>
  <w:endnote w:type="continuationSeparator" w:id="0">
    <w:p w:rsidR="00E157CA" w:rsidRDefault="00E157CA" w:rsidP="00E1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94" w:rsidRPr="00F11294" w:rsidRDefault="00F16C8C" w:rsidP="00F11294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KG/mw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CA" w:rsidRDefault="00E157CA" w:rsidP="00E157CA">
      <w:pPr>
        <w:spacing w:after="0" w:line="240" w:lineRule="auto"/>
      </w:pPr>
      <w:r>
        <w:separator/>
      </w:r>
    </w:p>
  </w:footnote>
  <w:footnote w:type="continuationSeparator" w:id="0">
    <w:p w:rsidR="00E157CA" w:rsidRDefault="00E157CA" w:rsidP="00E1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CA" w:rsidRDefault="00E157C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D798B6B" wp14:editId="0AE631E9">
          <wp:simplePos x="0" y="0"/>
          <wp:positionH relativeFrom="column">
            <wp:posOffset>-138430</wp:posOffset>
          </wp:positionH>
          <wp:positionV relativeFrom="paragraph">
            <wp:posOffset>-635</wp:posOffset>
          </wp:positionV>
          <wp:extent cx="2659380" cy="868680"/>
          <wp:effectExtent l="0" t="0" r="7620" b="7620"/>
          <wp:wrapNone/>
          <wp:docPr id="2" name="Grafik 2" descr="C:\Users\m.waelti\AppData\Local\Temp\mosaique\5873_1_log_kathbe_GKG_CMYK_neu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waelti\AppData\Local\Temp\mosaique\5873_1_log_kathbe_GKG_CMYK_neut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pZPsaB7ngBTxqbiNvmKBbx0vX3/uhsOLc67R4iq10fWJR2+zvcRFIuEzPxZnauTFD1IFiB2NGU2w5JMJ8Igg==" w:salt="yuMYa51AHkiH7NdYlU0vK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CA"/>
    <w:rsid w:val="00286F92"/>
    <w:rsid w:val="002A44E1"/>
    <w:rsid w:val="0043608B"/>
    <w:rsid w:val="005940DE"/>
    <w:rsid w:val="00640D25"/>
    <w:rsid w:val="00674190"/>
    <w:rsid w:val="0085780D"/>
    <w:rsid w:val="00933526"/>
    <w:rsid w:val="00A86949"/>
    <w:rsid w:val="00AD2031"/>
    <w:rsid w:val="00E157CA"/>
    <w:rsid w:val="00F11294"/>
    <w:rsid w:val="00F1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A3E1CF8"/>
  <w15:docId w15:val="{7D7D2698-0940-4D33-A021-04046DA6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5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7CA"/>
  </w:style>
  <w:style w:type="paragraph" w:styleId="Fuzeile">
    <w:name w:val="footer"/>
    <w:basedOn w:val="Standard"/>
    <w:link w:val="FuzeileZchn"/>
    <w:uiPriority w:val="99"/>
    <w:unhideWhenUsed/>
    <w:rsid w:val="00E15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7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7C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57CA"/>
    <w:rPr>
      <w:color w:val="808080"/>
    </w:rPr>
  </w:style>
  <w:style w:type="table" w:styleId="Tabellenraster">
    <w:name w:val="Table Grid"/>
    <w:basedOn w:val="NormaleTabelle"/>
    <w:uiPriority w:val="59"/>
    <w:rsid w:val="00E1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99F77-3CE3-449C-A62D-F99C4F9A538D}"/>
      </w:docPartPr>
      <w:docPartBody>
        <w:p w:rsidR="00381B3E" w:rsidRDefault="001C694A">
          <w:r w:rsidRPr="007B732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3CC9F-7CBD-4D84-ADCE-AEEA98B816AB}"/>
      </w:docPartPr>
      <w:docPartBody>
        <w:p w:rsidR="00381B3E" w:rsidRDefault="001C694A"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4A821CCBB042FD97A829C51115A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C80FB-3D6D-421F-9EF7-1C93CE88AE55}"/>
      </w:docPartPr>
      <w:docPartBody>
        <w:p w:rsidR="00381B3E" w:rsidRDefault="001C694A" w:rsidP="001C694A">
          <w:pPr>
            <w:pStyle w:val="AB4A821CCBB042FD97A829C51115ACF0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9F20909004144A2FF86B8815AB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7B50A-2451-425C-9B42-24598B7F8649}"/>
      </w:docPartPr>
      <w:docPartBody>
        <w:p w:rsidR="00381B3E" w:rsidRDefault="001C694A" w:rsidP="001C694A">
          <w:pPr>
            <w:pStyle w:val="B269F20909004144A2FF86B8815ABBCF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804CD7BE52439399A2D3235C173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30394-6783-4F18-9133-902154A63A56}"/>
      </w:docPartPr>
      <w:docPartBody>
        <w:p w:rsidR="00381B3E" w:rsidRDefault="001C694A" w:rsidP="001C694A">
          <w:pPr>
            <w:pStyle w:val="12804CD7BE52439399A2D3235C173F86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4831CC06A445048472D8E3D7BD6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A69EF-0FFE-4285-8067-7D95ED13E346}"/>
      </w:docPartPr>
      <w:docPartBody>
        <w:p w:rsidR="00381B3E" w:rsidRDefault="001C694A" w:rsidP="001C694A">
          <w:pPr>
            <w:pStyle w:val="874831CC06A445048472D8E3D7BD667C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5181680DD848818CF9324BBC30C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511B-FC50-4B7D-BB6D-CC1E7071632B}"/>
      </w:docPartPr>
      <w:docPartBody>
        <w:p w:rsidR="00381B3E" w:rsidRDefault="001C694A" w:rsidP="001C694A">
          <w:pPr>
            <w:pStyle w:val="0C5181680DD848818CF9324BBC30C61C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3EC3672D7C4D299B24B331DCA41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5F160-2F19-4520-A8F5-3382D0484C58}"/>
      </w:docPartPr>
      <w:docPartBody>
        <w:p w:rsidR="00381B3E" w:rsidRDefault="001C694A" w:rsidP="001C694A">
          <w:pPr>
            <w:pStyle w:val="9C3EC3672D7C4D299B24B331DCA41B33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23840-A47C-4F04-80E8-BAB9A313E1AF}"/>
      </w:docPartPr>
      <w:docPartBody>
        <w:p w:rsidR="00381B3E" w:rsidRDefault="001C694A">
          <w:r w:rsidRPr="007B732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87D9AAB306D4D64B545A86862783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2C33A-158B-4773-BFB6-913A887262BE}"/>
      </w:docPartPr>
      <w:docPartBody>
        <w:p w:rsidR="00381B3E" w:rsidRDefault="001C694A" w:rsidP="001C694A">
          <w:pPr>
            <w:pStyle w:val="787D9AAB306D4D64B545A8686278387F"/>
          </w:pPr>
          <w:r w:rsidRPr="007B732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F832D01E3BC464A967F1F64D88C0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7F74D-2B0E-4663-82A0-6094D0E9D28D}"/>
      </w:docPartPr>
      <w:docPartBody>
        <w:p w:rsidR="00381B3E" w:rsidRDefault="001C694A" w:rsidP="001C694A">
          <w:pPr>
            <w:pStyle w:val="4F832D01E3BC464A967F1F64D88C08E8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F788E0B4344C018604B64205AB5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3CF57-F607-4731-9456-C9068650F631}"/>
      </w:docPartPr>
      <w:docPartBody>
        <w:p w:rsidR="001B5D9E" w:rsidRDefault="00C56B27" w:rsidP="00C56B27">
          <w:pPr>
            <w:pStyle w:val="09F788E0B4344C018604B64205AB5944"/>
          </w:pPr>
          <w:r w:rsidRPr="007B73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4A"/>
    <w:rsid w:val="001B5D9E"/>
    <w:rsid w:val="001C694A"/>
    <w:rsid w:val="00381B3E"/>
    <w:rsid w:val="00C5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B27"/>
    <w:rPr>
      <w:color w:val="808080"/>
    </w:rPr>
  </w:style>
  <w:style w:type="paragraph" w:customStyle="1" w:styleId="AB4A821CCBB042FD97A829C51115ACF0">
    <w:name w:val="AB4A821CCBB042FD97A829C51115ACF0"/>
    <w:rsid w:val="001C694A"/>
  </w:style>
  <w:style w:type="paragraph" w:customStyle="1" w:styleId="B269F20909004144A2FF86B8815ABBCF">
    <w:name w:val="B269F20909004144A2FF86B8815ABBCF"/>
    <w:rsid w:val="001C694A"/>
  </w:style>
  <w:style w:type="paragraph" w:customStyle="1" w:styleId="12804CD7BE52439399A2D3235C173F86">
    <w:name w:val="12804CD7BE52439399A2D3235C173F86"/>
    <w:rsid w:val="001C694A"/>
  </w:style>
  <w:style w:type="paragraph" w:customStyle="1" w:styleId="874831CC06A445048472D8E3D7BD667C">
    <w:name w:val="874831CC06A445048472D8E3D7BD667C"/>
    <w:rsid w:val="001C694A"/>
  </w:style>
  <w:style w:type="paragraph" w:customStyle="1" w:styleId="0C5181680DD848818CF9324BBC30C61C">
    <w:name w:val="0C5181680DD848818CF9324BBC30C61C"/>
    <w:rsid w:val="001C694A"/>
  </w:style>
  <w:style w:type="paragraph" w:customStyle="1" w:styleId="9C3EC3672D7C4D299B24B331DCA41B33">
    <w:name w:val="9C3EC3672D7C4D299B24B331DCA41B33"/>
    <w:rsid w:val="001C694A"/>
  </w:style>
  <w:style w:type="paragraph" w:customStyle="1" w:styleId="787D9AAB306D4D64B545A8686278387F">
    <w:name w:val="787D9AAB306D4D64B545A8686278387F"/>
    <w:rsid w:val="001C694A"/>
  </w:style>
  <w:style w:type="paragraph" w:customStyle="1" w:styleId="4F832D01E3BC464A967F1F64D88C08E8">
    <w:name w:val="4F832D01E3BC464A967F1F64D88C08E8"/>
    <w:rsid w:val="001C694A"/>
  </w:style>
  <w:style w:type="paragraph" w:customStyle="1" w:styleId="AAB6F0AD9AB34BA8819BCF10B7BE6A4F">
    <w:name w:val="AAB6F0AD9AB34BA8819BCF10B7BE6A4F"/>
    <w:rsid w:val="001C694A"/>
  </w:style>
  <w:style w:type="paragraph" w:customStyle="1" w:styleId="09F788E0B4344C018604B64205AB5944">
    <w:name w:val="09F788E0B4344C018604B64205AB5944"/>
    <w:rsid w:val="00C56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FC6-7CFF-4C43-AF62-C21D5763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ti, Monika</dc:creator>
  <cp:lastModifiedBy>Waelti, Monika</cp:lastModifiedBy>
  <cp:revision>2</cp:revision>
  <cp:lastPrinted>2016-06-16T09:21:00Z</cp:lastPrinted>
  <dcterms:created xsi:type="dcterms:W3CDTF">2018-10-22T07:08:00Z</dcterms:created>
  <dcterms:modified xsi:type="dcterms:W3CDTF">2018-10-22T07:08:00Z</dcterms:modified>
</cp:coreProperties>
</file>